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404F402C"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B5DB652" w14:textId="0D2F3626" w:rsidR="00D6287E"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w:t>
      </w:r>
      <w:r w:rsidR="006C592A">
        <w:rPr>
          <w:rFonts w:ascii="Times New Roman" w:eastAsia="Times New Roman" w:hAnsi="Times New Roman" w:cs="Times New Roman"/>
          <w:sz w:val="28"/>
          <w:szCs w:val="28"/>
        </w:rPr>
        <w:t>24</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69DDCA28" w:rsidR="005464B3" w:rsidRPr="005464B3" w:rsidRDefault="00864358"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gust 06</w:t>
      </w:r>
      <w:r w:rsidR="000E64B4">
        <w:rPr>
          <w:rFonts w:ascii="Times New Roman" w:eastAsia="Times New Roman" w:hAnsi="Times New Roman" w:cs="Times New Roman"/>
          <w:sz w:val="28"/>
          <w:szCs w:val="28"/>
        </w:rPr>
        <w:t>, 2025</w:t>
      </w:r>
    </w:p>
    <w:p w14:paraId="172F76CC" w14:textId="2E376A5A" w:rsidR="005464B3" w:rsidRPr="005464B3" w:rsidRDefault="006C592A"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D6287E">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F7D1037" w14:textId="77777777" w:rsidR="00D25517" w:rsidRDefault="00D25517" w:rsidP="00D25517">
      <w:pPr>
        <w:pStyle w:val="NoSpacing"/>
      </w:pPr>
    </w:p>
    <w:p w14:paraId="4AA17F0C" w14:textId="28F465D5"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r w:rsidR="005E5AB7">
        <w:rPr>
          <w:rFonts w:ascii="Times New Roman" w:hAnsi="Times New Roman" w:cs="Times New Roman"/>
          <w:sz w:val="28"/>
          <w:szCs w:val="28"/>
        </w:rPr>
        <w:t xml:space="preserve"> Stang____;</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166F6DEE" w:rsidR="00AD1EF8" w:rsidRDefault="00AD1EF8" w:rsidP="00AD1EF8">
      <w:pPr>
        <w:spacing w:after="0" w:line="240" w:lineRule="auto"/>
        <w:rPr>
          <w:rFonts w:ascii="Times New Roman" w:eastAsia="Times New Roman" w:hAnsi="Times New Roman" w:cs="Times New Roman"/>
          <w:sz w:val="28"/>
          <w:szCs w:val="28"/>
        </w:rPr>
      </w:pPr>
    </w:p>
    <w:p w14:paraId="4BD901BA" w14:textId="77777777" w:rsidR="00006F70" w:rsidRPr="005464B3" w:rsidRDefault="00006F70" w:rsidP="00AD1EF8">
      <w:pPr>
        <w:spacing w:after="0" w:line="240" w:lineRule="auto"/>
        <w:rPr>
          <w:rFonts w:ascii="Times New Roman" w:eastAsia="Times New Roman" w:hAnsi="Times New Roman" w:cs="Times New Roman"/>
          <w:sz w:val="28"/>
          <w:szCs w:val="28"/>
        </w:rPr>
      </w:pPr>
    </w:p>
    <w:p w14:paraId="02E420E0" w14:textId="5B7FBA37" w:rsidR="000E7241" w:rsidRDefault="000E7241" w:rsidP="000E7241">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Stang____;</w:t>
      </w:r>
    </w:p>
    <w:p w14:paraId="4E17A94B" w14:textId="79D0BEB2" w:rsidR="001C3324" w:rsidRDefault="001C3324" w:rsidP="000E7241">
      <w:pPr>
        <w:ind w:left="-5"/>
        <w:rPr>
          <w:rFonts w:ascii="Times New Roman" w:hAnsi="Times New Roman" w:cs="Times New Roman"/>
          <w:sz w:val="28"/>
          <w:szCs w:val="28"/>
        </w:rPr>
      </w:pPr>
    </w:p>
    <w:p w14:paraId="5830BC9B" w14:textId="60C06F95" w:rsidR="001C3324" w:rsidRDefault="001C3324" w:rsidP="000E7241">
      <w:pPr>
        <w:ind w:left="-5"/>
        <w:rPr>
          <w:rFonts w:ascii="Times New Roman" w:hAnsi="Times New Roman" w:cs="Times New Roman"/>
          <w:sz w:val="28"/>
          <w:szCs w:val="28"/>
        </w:rPr>
      </w:pPr>
    </w:p>
    <w:p w14:paraId="518588D6" w14:textId="0ADF4E31" w:rsidR="001C3324" w:rsidRDefault="001C3324" w:rsidP="000E7241">
      <w:pPr>
        <w:ind w:left="-5"/>
        <w:rPr>
          <w:rFonts w:ascii="Times New Roman" w:hAnsi="Times New Roman" w:cs="Times New Roman"/>
          <w:sz w:val="28"/>
          <w:szCs w:val="28"/>
        </w:rPr>
      </w:pPr>
    </w:p>
    <w:p w14:paraId="33C7561D" w14:textId="013F65BD" w:rsidR="001C3324" w:rsidRDefault="001C3324" w:rsidP="000E7241">
      <w:pPr>
        <w:ind w:left="-5"/>
        <w:rPr>
          <w:rFonts w:ascii="Times New Roman" w:hAnsi="Times New Roman" w:cs="Times New Roman"/>
          <w:sz w:val="28"/>
          <w:szCs w:val="28"/>
        </w:rPr>
      </w:pPr>
    </w:p>
    <w:p w14:paraId="782EB6E8" w14:textId="77777777" w:rsidR="001C3324" w:rsidRDefault="001C3324" w:rsidP="000E7241">
      <w:pPr>
        <w:ind w:left="-5"/>
        <w:rPr>
          <w:rFonts w:ascii="Times New Roman" w:hAnsi="Times New Roman" w:cs="Times New Roman"/>
          <w:sz w:val="28"/>
          <w:szCs w:val="28"/>
        </w:rPr>
      </w:pPr>
    </w:p>
    <w:p w14:paraId="53F937AE" w14:textId="1AD9DEB0" w:rsidR="008A45F0" w:rsidRDefault="008A45F0" w:rsidP="003E4389">
      <w:pPr>
        <w:pStyle w:val="NoSpacing"/>
      </w:pPr>
    </w:p>
    <w:p w14:paraId="7BC95147" w14:textId="176347C2" w:rsidR="00AE2703" w:rsidRDefault="00135A5A" w:rsidP="00AE2703">
      <w:pPr>
        <w:pStyle w:val="NoSpacing"/>
        <w:rPr>
          <w:rFonts w:ascii="Times New Roman" w:hAnsi="Times New Roman" w:cs="Times New Roman"/>
          <w:b/>
          <w:bCs/>
          <w:sz w:val="28"/>
          <w:szCs w:val="28"/>
          <w:u w:val="single"/>
        </w:rPr>
      </w:pPr>
      <w:r w:rsidRPr="00683DF5">
        <w:rPr>
          <w:rFonts w:ascii="Times New Roman" w:hAnsi="Times New Roman" w:cs="Times New Roman"/>
          <w:b/>
          <w:bCs/>
          <w:sz w:val="28"/>
          <w:szCs w:val="28"/>
          <w:u w:val="single"/>
        </w:rPr>
        <w:t>I</w:t>
      </w:r>
      <w:r w:rsidR="00CB44B0">
        <w:rPr>
          <w:rFonts w:ascii="Times New Roman" w:hAnsi="Times New Roman" w:cs="Times New Roman"/>
          <w:b/>
          <w:bCs/>
          <w:sz w:val="28"/>
          <w:szCs w:val="28"/>
          <w:u w:val="single"/>
        </w:rPr>
        <w:t>II</w:t>
      </w:r>
      <w:r w:rsidRPr="00683DF5">
        <w:rPr>
          <w:rFonts w:ascii="Times New Roman" w:hAnsi="Times New Roman" w:cs="Times New Roman"/>
          <w:b/>
          <w:bCs/>
          <w:sz w:val="28"/>
          <w:szCs w:val="28"/>
          <w:u w:val="single"/>
        </w:rPr>
        <w:t>.</w:t>
      </w:r>
      <w:r w:rsidR="00CB44B0">
        <w:rPr>
          <w:rFonts w:ascii="Times New Roman" w:hAnsi="Times New Roman" w:cs="Times New Roman"/>
          <w:b/>
          <w:bCs/>
          <w:sz w:val="28"/>
          <w:szCs w:val="28"/>
          <w:u w:val="single"/>
        </w:rPr>
        <w:t xml:space="preserve"> </w:t>
      </w:r>
      <w:r w:rsidR="00CB44B0">
        <w:rPr>
          <w:rFonts w:ascii="Times New Roman" w:hAnsi="Times New Roman" w:cs="Times New Roman"/>
          <w:b/>
          <w:bCs/>
          <w:sz w:val="28"/>
          <w:szCs w:val="28"/>
          <w:u w:val="single"/>
        </w:rPr>
        <w:tab/>
      </w:r>
      <w:r>
        <w:rPr>
          <w:rFonts w:ascii="Times New Roman" w:hAnsi="Times New Roman" w:cs="Times New Roman"/>
          <w:b/>
          <w:bCs/>
          <w:sz w:val="28"/>
          <w:szCs w:val="28"/>
          <w:u w:val="single"/>
        </w:rPr>
        <w:t xml:space="preserve"> DISCUSSION</w:t>
      </w:r>
      <w:r w:rsidR="00CB44B0">
        <w:rPr>
          <w:rFonts w:ascii="Times New Roman" w:hAnsi="Times New Roman" w:cs="Times New Roman"/>
          <w:b/>
          <w:bCs/>
          <w:sz w:val="28"/>
          <w:szCs w:val="28"/>
          <w:u w:val="single"/>
        </w:rPr>
        <w:t xml:space="preserve"> TOPIC:</w:t>
      </w:r>
    </w:p>
    <w:p w14:paraId="4ED430CE" w14:textId="49B91DCE" w:rsidR="00AE2703" w:rsidRPr="00CC7F75" w:rsidRDefault="00CC7F75" w:rsidP="00AE2703">
      <w:pPr>
        <w:pStyle w:val="NoSpacing"/>
        <w:numPr>
          <w:ilvl w:val="0"/>
          <w:numId w:val="13"/>
        </w:numPr>
        <w:rPr>
          <w:rFonts w:ascii="Times New Roman" w:hAnsi="Times New Roman" w:cs="Times New Roman"/>
          <w:b/>
          <w:bCs/>
          <w:sz w:val="28"/>
          <w:szCs w:val="28"/>
          <w:u w:val="single"/>
        </w:rPr>
      </w:pPr>
      <w:r w:rsidRPr="00CC7F75">
        <w:rPr>
          <w:rFonts w:ascii="Times New Roman" w:eastAsia="Times New Roman" w:hAnsi="Times New Roman" w:cs="Times New Roman"/>
          <w:color w:val="000000"/>
          <w:sz w:val="28"/>
          <w:szCs w:val="28"/>
        </w:rPr>
        <w:t>IGDJA – Random Drug Testing</w:t>
      </w:r>
    </w:p>
    <w:p w14:paraId="5C2CC282" w14:textId="3C2ED330" w:rsidR="008A45F0" w:rsidRDefault="008A45F0" w:rsidP="003E4389">
      <w:pPr>
        <w:pStyle w:val="NoSpacing"/>
      </w:pPr>
    </w:p>
    <w:p w14:paraId="66C47D57" w14:textId="77777777" w:rsidR="00E12D79" w:rsidRPr="00474EC7" w:rsidRDefault="00E12D79" w:rsidP="00474EC7">
      <w:pPr>
        <w:pStyle w:val="NoSpacing"/>
      </w:pPr>
    </w:p>
    <w:p w14:paraId="789CE756" w14:textId="06548FA7" w:rsidR="005464B3" w:rsidRPr="00546995" w:rsidRDefault="00EE3FF2"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36437F">
        <w:rPr>
          <w:rFonts w:ascii="Times New Roman" w:eastAsia="Times New Roman" w:hAnsi="Times New Roman" w:cs="Times New Roman"/>
          <w:b/>
          <w:sz w:val="28"/>
          <w:szCs w:val="28"/>
          <w:u w:val="single"/>
        </w:rPr>
        <w:t>V</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B7BA6F" w14:textId="77777777" w:rsidR="002C1684" w:rsidRPr="004F2107" w:rsidRDefault="002C1684" w:rsidP="002C168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 Stang____;</w:t>
      </w:r>
    </w:p>
    <w:p w14:paraId="17E275BA" w14:textId="126BD5C4" w:rsidR="00546995" w:rsidRDefault="00546995" w:rsidP="00546995">
      <w:pPr>
        <w:tabs>
          <w:tab w:val="left" w:pos="720"/>
        </w:tabs>
        <w:spacing w:after="0" w:line="240" w:lineRule="auto"/>
        <w:rPr>
          <w:rFonts w:ascii="Times New Roman" w:eastAsia="Times New Roman" w:hAnsi="Times New Roman" w:cs="Times New Roman"/>
          <w:sz w:val="28"/>
          <w:szCs w:val="28"/>
        </w:rPr>
      </w:pPr>
    </w:p>
    <w:p w14:paraId="4DF475A0" w14:textId="36516885"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7220E19" w14:textId="77777777" w:rsidR="00A4439E" w:rsidRPr="00546995" w:rsidRDefault="00A4439E" w:rsidP="00546995">
      <w:pPr>
        <w:tabs>
          <w:tab w:val="left" w:pos="720"/>
        </w:tabs>
        <w:spacing w:after="0" w:line="240" w:lineRule="auto"/>
        <w:rPr>
          <w:rFonts w:ascii="Times New Roman" w:eastAsia="Times New Roman" w:hAnsi="Times New Roman" w:cs="Times New Roman"/>
          <w:sz w:val="28"/>
          <w:szCs w:val="28"/>
        </w:rPr>
      </w:pPr>
    </w:p>
    <w:sectPr w:rsidR="00A4439E" w:rsidRPr="00546995" w:rsidSect="00722D24">
      <w:footerReference w:type="default" r:id="rId8"/>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50"/>
    <w:multiLevelType w:val="hybridMultilevel"/>
    <w:tmpl w:val="16703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1B1"/>
    <w:multiLevelType w:val="hybridMultilevel"/>
    <w:tmpl w:val="0DCA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D2A75"/>
    <w:multiLevelType w:val="hybridMultilevel"/>
    <w:tmpl w:val="67000260"/>
    <w:lvl w:ilvl="0" w:tplc="675A808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8E6354"/>
    <w:multiLevelType w:val="hybridMultilevel"/>
    <w:tmpl w:val="CA6C3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82519"/>
    <w:multiLevelType w:val="multilevel"/>
    <w:tmpl w:val="CBA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E5C1A"/>
    <w:multiLevelType w:val="hybridMultilevel"/>
    <w:tmpl w:val="1C567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12"/>
  </w:num>
  <w:num w:numId="6">
    <w:abstractNumId w:val="11"/>
  </w:num>
  <w:num w:numId="7">
    <w:abstractNumId w:val="8"/>
  </w:num>
  <w:num w:numId="8">
    <w:abstractNumId w:val="5"/>
  </w:num>
  <w:num w:numId="9">
    <w:abstractNumId w:val="6"/>
  </w:num>
  <w:num w:numId="10">
    <w:abstractNumId w:val="0"/>
  </w:num>
  <w:num w:numId="11">
    <w:abstractNumId w:val="10"/>
  </w:num>
  <w:num w:numId="12">
    <w:abstractNumId w:val="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readOnly" w:enforcement="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06F70"/>
    <w:rsid w:val="00010FCC"/>
    <w:rsid w:val="00011E1A"/>
    <w:rsid w:val="000126D0"/>
    <w:rsid w:val="00012DAB"/>
    <w:rsid w:val="0001316A"/>
    <w:rsid w:val="00014732"/>
    <w:rsid w:val="000149CF"/>
    <w:rsid w:val="000167CD"/>
    <w:rsid w:val="00017898"/>
    <w:rsid w:val="000212E5"/>
    <w:rsid w:val="00021C57"/>
    <w:rsid w:val="00026640"/>
    <w:rsid w:val="00026A6E"/>
    <w:rsid w:val="000273D8"/>
    <w:rsid w:val="000324A0"/>
    <w:rsid w:val="0003353D"/>
    <w:rsid w:val="0003439D"/>
    <w:rsid w:val="0003613A"/>
    <w:rsid w:val="00036AB8"/>
    <w:rsid w:val="00040F66"/>
    <w:rsid w:val="00041E07"/>
    <w:rsid w:val="00042D16"/>
    <w:rsid w:val="000456B8"/>
    <w:rsid w:val="000458A4"/>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4B56"/>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E64B4"/>
    <w:rsid w:val="000E7241"/>
    <w:rsid w:val="000F0AD9"/>
    <w:rsid w:val="000F11D4"/>
    <w:rsid w:val="000F16DE"/>
    <w:rsid w:val="000F3B71"/>
    <w:rsid w:val="000F3BAE"/>
    <w:rsid w:val="000F4238"/>
    <w:rsid w:val="00100069"/>
    <w:rsid w:val="001062EC"/>
    <w:rsid w:val="0011218F"/>
    <w:rsid w:val="001122D6"/>
    <w:rsid w:val="001138F7"/>
    <w:rsid w:val="0011438B"/>
    <w:rsid w:val="00114575"/>
    <w:rsid w:val="001145F6"/>
    <w:rsid w:val="00114E8C"/>
    <w:rsid w:val="00114F92"/>
    <w:rsid w:val="00114FCA"/>
    <w:rsid w:val="00116092"/>
    <w:rsid w:val="001164C7"/>
    <w:rsid w:val="00116848"/>
    <w:rsid w:val="001179F4"/>
    <w:rsid w:val="00120591"/>
    <w:rsid w:val="001231B0"/>
    <w:rsid w:val="00125A4B"/>
    <w:rsid w:val="00127268"/>
    <w:rsid w:val="00127927"/>
    <w:rsid w:val="001305C0"/>
    <w:rsid w:val="001332BB"/>
    <w:rsid w:val="00135A5A"/>
    <w:rsid w:val="00137905"/>
    <w:rsid w:val="001402F8"/>
    <w:rsid w:val="0014146D"/>
    <w:rsid w:val="001415D9"/>
    <w:rsid w:val="001440DA"/>
    <w:rsid w:val="00144BD5"/>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3D9D"/>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3324"/>
    <w:rsid w:val="001C458E"/>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979"/>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25B"/>
    <w:rsid w:val="002B7683"/>
    <w:rsid w:val="002C14CA"/>
    <w:rsid w:val="002C1684"/>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0BA4"/>
    <w:rsid w:val="002E3F6B"/>
    <w:rsid w:val="002E4177"/>
    <w:rsid w:val="002E44C6"/>
    <w:rsid w:val="002E4C9F"/>
    <w:rsid w:val="002E4E08"/>
    <w:rsid w:val="002E7E61"/>
    <w:rsid w:val="002F18DA"/>
    <w:rsid w:val="002F2B17"/>
    <w:rsid w:val="002F3AA4"/>
    <w:rsid w:val="002F5D6E"/>
    <w:rsid w:val="002F783A"/>
    <w:rsid w:val="002F7880"/>
    <w:rsid w:val="003056B1"/>
    <w:rsid w:val="00305CA3"/>
    <w:rsid w:val="003071E9"/>
    <w:rsid w:val="00307A92"/>
    <w:rsid w:val="00310421"/>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CD"/>
    <w:rsid w:val="003355E0"/>
    <w:rsid w:val="00337662"/>
    <w:rsid w:val="00342FDF"/>
    <w:rsid w:val="00343E07"/>
    <w:rsid w:val="00346D1A"/>
    <w:rsid w:val="0035091A"/>
    <w:rsid w:val="0035103E"/>
    <w:rsid w:val="00352237"/>
    <w:rsid w:val="0035229F"/>
    <w:rsid w:val="00352996"/>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1EF1"/>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0589"/>
    <w:rsid w:val="0040196F"/>
    <w:rsid w:val="00401CDF"/>
    <w:rsid w:val="00401F2C"/>
    <w:rsid w:val="0040326C"/>
    <w:rsid w:val="004048C7"/>
    <w:rsid w:val="00404CA4"/>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149"/>
    <w:rsid w:val="00444D38"/>
    <w:rsid w:val="0044560F"/>
    <w:rsid w:val="00445BD5"/>
    <w:rsid w:val="0044744E"/>
    <w:rsid w:val="00451AF7"/>
    <w:rsid w:val="004538BB"/>
    <w:rsid w:val="00456334"/>
    <w:rsid w:val="00456370"/>
    <w:rsid w:val="00457CED"/>
    <w:rsid w:val="00461C2B"/>
    <w:rsid w:val="00462D29"/>
    <w:rsid w:val="00463386"/>
    <w:rsid w:val="004640CB"/>
    <w:rsid w:val="00464322"/>
    <w:rsid w:val="00465828"/>
    <w:rsid w:val="0046608B"/>
    <w:rsid w:val="00466156"/>
    <w:rsid w:val="00467843"/>
    <w:rsid w:val="00471AB2"/>
    <w:rsid w:val="00471B82"/>
    <w:rsid w:val="00474EC7"/>
    <w:rsid w:val="00475916"/>
    <w:rsid w:val="00477590"/>
    <w:rsid w:val="00477E29"/>
    <w:rsid w:val="004816C2"/>
    <w:rsid w:val="004845A7"/>
    <w:rsid w:val="0048721D"/>
    <w:rsid w:val="004874F0"/>
    <w:rsid w:val="00487614"/>
    <w:rsid w:val="00491A00"/>
    <w:rsid w:val="00492C61"/>
    <w:rsid w:val="00496BA4"/>
    <w:rsid w:val="004A05B8"/>
    <w:rsid w:val="004A3280"/>
    <w:rsid w:val="004A37E6"/>
    <w:rsid w:val="004A3D8D"/>
    <w:rsid w:val="004A3E0A"/>
    <w:rsid w:val="004A46C3"/>
    <w:rsid w:val="004A54BD"/>
    <w:rsid w:val="004A5902"/>
    <w:rsid w:val="004A65AA"/>
    <w:rsid w:val="004B0ACB"/>
    <w:rsid w:val="004B71FB"/>
    <w:rsid w:val="004C163C"/>
    <w:rsid w:val="004C1A7B"/>
    <w:rsid w:val="004C1D7E"/>
    <w:rsid w:val="004C4016"/>
    <w:rsid w:val="004C4DAE"/>
    <w:rsid w:val="004D01E8"/>
    <w:rsid w:val="004D02DE"/>
    <w:rsid w:val="004D380E"/>
    <w:rsid w:val="004D3E82"/>
    <w:rsid w:val="004D4BA0"/>
    <w:rsid w:val="004D7685"/>
    <w:rsid w:val="004D7BAD"/>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6D32"/>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6475"/>
    <w:rsid w:val="0059740D"/>
    <w:rsid w:val="005A1AA1"/>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E5088"/>
    <w:rsid w:val="005E5AB7"/>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D74"/>
    <w:rsid w:val="00694FE6"/>
    <w:rsid w:val="00696527"/>
    <w:rsid w:val="00696D5C"/>
    <w:rsid w:val="006973F2"/>
    <w:rsid w:val="00697A7B"/>
    <w:rsid w:val="006A38E9"/>
    <w:rsid w:val="006A4222"/>
    <w:rsid w:val="006A4C56"/>
    <w:rsid w:val="006A53B4"/>
    <w:rsid w:val="006B321F"/>
    <w:rsid w:val="006B32CE"/>
    <w:rsid w:val="006B3DF2"/>
    <w:rsid w:val="006B461E"/>
    <w:rsid w:val="006B4E1A"/>
    <w:rsid w:val="006B7335"/>
    <w:rsid w:val="006B77EF"/>
    <w:rsid w:val="006C20C1"/>
    <w:rsid w:val="006C34A9"/>
    <w:rsid w:val="006C49B3"/>
    <w:rsid w:val="006C536F"/>
    <w:rsid w:val="006C592A"/>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57C8"/>
    <w:rsid w:val="00727278"/>
    <w:rsid w:val="00727AC1"/>
    <w:rsid w:val="00727D77"/>
    <w:rsid w:val="007356BA"/>
    <w:rsid w:val="0074057B"/>
    <w:rsid w:val="00742343"/>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69F1"/>
    <w:rsid w:val="0078718C"/>
    <w:rsid w:val="00787E61"/>
    <w:rsid w:val="0079204C"/>
    <w:rsid w:val="00792395"/>
    <w:rsid w:val="007928C3"/>
    <w:rsid w:val="00793EB1"/>
    <w:rsid w:val="00794025"/>
    <w:rsid w:val="00795093"/>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3D8A"/>
    <w:rsid w:val="0080552B"/>
    <w:rsid w:val="00805D50"/>
    <w:rsid w:val="00806DA4"/>
    <w:rsid w:val="00807EC3"/>
    <w:rsid w:val="008103AF"/>
    <w:rsid w:val="00810B84"/>
    <w:rsid w:val="008116CA"/>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4358"/>
    <w:rsid w:val="008678DA"/>
    <w:rsid w:val="00870881"/>
    <w:rsid w:val="00872D5C"/>
    <w:rsid w:val="00874E34"/>
    <w:rsid w:val="0088177A"/>
    <w:rsid w:val="00882415"/>
    <w:rsid w:val="00882E0C"/>
    <w:rsid w:val="008837E2"/>
    <w:rsid w:val="0088452D"/>
    <w:rsid w:val="00885521"/>
    <w:rsid w:val="00885F97"/>
    <w:rsid w:val="0088752C"/>
    <w:rsid w:val="00890B93"/>
    <w:rsid w:val="008911D5"/>
    <w:rsid w:val="0089344E"/>
    <w:rsid w:val="00893AA5"/>
    <w:rsid w:val="00894543"/>
    <w:rsid w:val="00894A34"/>
    <w:rsid w:val="008961B5"/>
    <w:rsid w:val="008965EA"/>
    <w:rsid w:val="008A0142"/>
    <w:rsid w:val="008A24F7"/>
    <w:rsid w:val="008A3F96"/>
    <w:rsid w:val="008A45F0"/>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EF3"/>
    <w:rsid w:val="008E2F2B"/>
    <w:rsid w:val="008E305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279C"/>
    <w:rsid w:val="00986F3F"/>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397C"/>
    <w:rsid w:val="009B4EDC"/>
    <w:rsid w:val="009B56EB"/>
    <w:rsid w:val="009B7F47"/>
    <w:rsid w:val="009B7FD3"/>
    <w:rsid w:val="009C0656"/>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3D1"/>
    <w:rsid w:val="009E5675"/>
    <w:rsid w:val="009E646F"/>
    <w:rsid w:val="009E6BF0"/>
    <w:rsid w:val="009E6E68"/>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5710"/>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6A9"/>
    <w:rsid w:val="00A6395B"/>
    <w:rsid w:val="00A63A2D"/>
    <w:rsid w:val="00A65888"/>
    <w:rsid w:val="00A72D38"/>
    <w:rsid w:val="00A7313A"/>
    <w:rsid w:val="00A73F22"/>
    <w:rsid w:val="00A7615F"/>
    <w:rsid w:val="00A7668D"/>
    <w:rsid w:val="00A829E3"/>
    <w:rsid w:val="00A86743"/>
    <w:rsid w:val="00A87038"/>
    <w:rsid w:val="00A9205E"/>
    <w:rsid w:val="00A95A8F"/>
    <w:rsid w:val="00A95F6B"/>
    <w:rsid w:val="00A97838"/>
    <w:rsid w:val="00AA0DA8"/>
    <w:rsid w:val="00AA5F34"/>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2703"/>
    <w:rsid w:val="00AE344F"/>
    <w:rsid w:val="00AE5450"/>
    <w:rsid w:val="00AE74B7"/>
    <w:rsid w:val="00AE77BA"/>
    <w:rsid w:val="00AF13D6"/>
    <w:rsid w:val="00AF2657"/>
    <w:rsid w:val="00AF3368"/>
    <w:rsid w:val="00AF402A"/>
    <w:rsid w:val="00AF4EBB"/>
    <w:rsid w:val="00B00C20"/>
    <w:rsid w:val="00B01E5E"/>
    <w:rsid w:val="00B05419"/>
    <w:rsid w:val="00B071FB"/>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11B"/>
    <w:rsid w:val="00B51899"/>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9DE"/>
    <w:rsid w:val="00BC5A04"/>
    <w:rsid w:val="00BC5A67"/>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5AE"/>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44B0"/>
    <w:rsid w:val="00CB54A7"/>
    <w:rsid w:val="00CB5773"/>
    <w:rsid w:val="00CC2FDD"/>
    <w:rsid w:val="00CC30FC"/>
    <w:rsid w:val="00CC3297"/>
    <w:rsid w:val="00CC518D"/>
    <w:rsid w:val="00CC75FE"/>
    <w:rsid w:val="00CC7F75"/>
    <w:rsid w:val="00CD1E23"/>
    <w:rsid w:val="00CD2930"/>
    <w:rsid w:val="00CE2C92"/>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514D"/>
    <w:rsid w:val="00D25517"/>
    <w:rsid w:val="00D269E2"/>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0E2D"/>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2694"/>
    <w:rsid w:val="00D94036"/>
    <w:rsid w:val="00D9506C"/>
    <w:rsid w:val="00D96CDE"/>
    <w:rsid w:val="00DA236F"/>
    <w:rsid w:val="00DA2658"/>
    <w:rsid w:val="00DA3424"/>
    <w:rsid w:val="00DA4CCE"/>
    <w:rsid w:val="00DA55EE"/>
    <w:rsid w:val="00DA6FD3"/>
    <w:rsid w:val="00DA7B82"/>
    <w:rsid w:val="00DB0087"/>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0C9"/>
    <w:rsid w:val="00DD34D5"/>
    <w:rsid w:val="00DE1FCD"/>
    <w:rsid w:val="00DE22FC"/>
    <w:rsid w:val="00DE4232"/>
    <w:rsid w:val="00DE5058"/>
    <w:rsid w:val="00DF1CD2"/>
    <w:rsid w:val="00DF21FD"/>
    <w:rsid w:val="00DF2657"/>
    <w:rsid w:val="00DF30C6"/>
    <w:rsid w:val="00DF6082"/>
    <w:rsid w:val="00DF6C4A"/>
    <w:rsid w:val="00DF7CEB"/>
    <w:rsid w:val="00E00FAF"/>
    <w:rsid w:val="00E02587"/>
    <w:rsid w:val="00E026AA"/>
    <w:rsid w:val="00E05F3B"/>
    <w:rsid w:val="00E0792F"/>
    <w:rsid w:val="00E12BF7"/>
    <w:rsid w:val="00E12D79"/>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147"/>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480"/>
    <w:rsid w:val="00E91C58"/>
    <w:rsid w:val="00E9656B"/>
    <w:rsid w:val="00E975BB"/>
    <w:rsid w:val="00EA1B4E"/>
    <w:rsid w:val="00EA3712"/>
    <w:rsid w:val="00EA3E09"/>
    <w:rsid w:val="00EA4312"/>
    <w:rsid w:val="00EA4398"/>
    <w:rsid w:val="00EA4B9D"/>
    <w:rsid w:val="00EA5023"/>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3FF2"/>
    <w:rsid w:val="00EE458D"/>
    <w:rsid w:val="00EE64EB"/>
    <w:rsid w:val="00EF11B8"/>
    <w:rsid w:val="00EF1AA0"/>
    <w:rsid w:val="00EF2154"/>
    <w:rsid w:val="00EF3AEE"/>
    <w:rsid w:val="00EF5087"/>
    <w:rsid w:val="00EF5C06"/>
    <w:rsid w:val="00EF77B9"/>
    <w:rsid w:val="00F00E16"/>
    <w:rsid w:val="00F01256"/>
    <w:rsid w:val="00F030D3"/>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02E1"/>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005C"/>
    <w:rsid w:val="00FC4ED7"/>
    <w:rsid w:val="00FC556F"/>
    <w:rsid w:val="00FC7B5F"/>
    <w:rsid w:val="00FC7E9B"/>
    <w:rsid w:val="00FC7EA8"/>
    <w:rsid w:val="00FD21B1"/>
    <w:rsid w:val="00FD4E9F"/>
    <w:rsid w:val="00FD6741"/>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24"/>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2"/>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65447167">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Emily Dempster</cp:lastModifiedBy>
  <cp:revision>6</cp:revision>
  <cp:lastPrinted>2025-08-01T13:07:00Z</cp:lastPrinted>
  <dcterms:created xsi:type="dcterms:W3CDTF">2025-07-31T13:33:00Z</dcterms:created>
  <dcterms:modified xsi:type="dcterms:W3CDTF">2025-08-01T14:00:00Z</dcterms:modified>
</cp:coreProperties>
</file>